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96" w:rsidRPr="00505EA3" w:rsidRDefault="00877296" w:rsidP="00877296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877296" w:rsidRPr="00505EA3" w:rsidRDefault="00877296" w:rsidP="00877296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877296" w:rsidRPr="00505EA3" w:rsidTr="00F64E25">
        <w:trPr>
          <w:trHeight w:val="385"/>
        </w:trPr>
        <w:tc>
          <w:tcPr>
            <w:tcW w:w="6327" w:type="dxa"/>
            <w:gridSpan w:val="3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ручилац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Градск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општин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Севојно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5" w:type="dxa"/>
          </w:tcPr>
          <w:p w:rsidR="00877296" w:rsidRPr="000B1A68" w:rsidRDefault="00877296" w:rsidP="00F64E25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реск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идентификацион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рој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(ПИБ):</w:t>
            </w:r>
            <w:r w:rsidRPr="00505EA3">
              <w:rPr>
                <w:rFonts w:ascii="Times New Roman" w:hAnsi="Times New Roman" w:cs="Times New Roman"/>
                <w:color w:val="292929"/>
              </w:rPr>
              <w:br/>
            </w:r>
            <w:r w:rsidRPr="00505EA3">
              <w:rPr>
                <w:rFonts w:ascii="Times New Roman" w:hAnsi="Times New Roman" w:cs="Times New Roman"/>
                <w:b/>
                <w:color w:val="292929"/>
              </w:rPr>
              <w:t xml:space="preserve">                  108635771</w:t>
            </w:r>
          </w:p>
        </w:tc>
      </w:tr>
      <w:tr w:rsidR="00877296" w:rsidRPr="00505EA3" w:rsidTr="00F64E25">
        <w:trPr>
          <w:trHeight w:val="421"/>
        </w:trPr>
        <w:tc>
          <w:tcPr>
            <w:tcW w:w="6327" w:type="dxa"/>
            <w:gridSpan w:val="3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Адре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:      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Миливој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Марић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40</w:t>
            </w:r>
          </w:p>
        </w:tc>
        <w:tc>
          <w:tcPr>
            <w:tcW w:w="4595" w:type="dxa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</w:p>
        </w:tc>
      </w:tr>
      <w:tr w:rsidR="00877296" w:rsidRPr="00505EA3" w:rsidTr="00F64E25">
        <w:trPr>
          <w:trHeight w:val="637"/>
        </w:trPr>
        <w:tc>
          <w:tcPr>
            <w:tcW w:w="2826" w:type="dxa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</w:p>
          <w:p w:rsidR="00877296" w:rsidRPr="00505EA3" w:rsidRDefault="00877296" w:rsidP="00F64E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5EA3">
              <w:rPr>
                <w:rFonts w:ascii="Times New Roman" w:hAnsi="Times New Roman" w:cs="Times New Roman"/>
                <w:b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</w:p>
          <w:p w:rsidR="00877296" w:rsidRPr="00505EA3" w:rsidRDefault="00877296" w:rsidP="00F64E25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штански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рој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</w:p>
          <w:p w:rsidR="00877296" w:rsidRPr="00505EA3" w:rsidRDefault="00877296" w:rsidP="00F64E25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31205</w:t>
            </w:r>
          </w:p>
        </w:tc>
        <w:tc>
          <w:tcPr>
            <w:tcW w:w="4595" w:type="dxa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Држава</w:t>
            </w:r>
            <w:proofErr w:type="spellEnd"/>
            <w:r w:rsidRPr="00505EA3">
              <w:rPr>
                <w:rFonts w:ascii="Times New Roman" w:hAnsi="Times New Roman" w:cs="Times New Roman"/>
              </w:rPr>
              <w:t>:</w:t>
            </w:r>
          </w:p>
          <w:p w:rsidR="00877296" w:rsidRPr="00505EA3" w:rsidRDefault="00877296" w:rsidP="00F64E2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5EA3">
              <w:rPr>
                <w:rFonts w:ascii="Times New Roman" w:hAnsi="Times New Roman" w:cs="Times New Roman"/>
                <w:b/>
              </w:rPr>
              <w:t>Србија</w:t>
            </w:r>
            <w:proofErr w:type="spellEnd"/>
          </w:p>
        </w:tc>
      </w:tr>
      <w:tr w:rsidR="00877296" w:rsidRPr="00505EA3" w:rsidTr="00F64E25">
        <w:trPr>
          <w:trHeight w:val="508"/>
        </w:trPr>
        <w:tc>
          <w:tcPr>
            <w:tcW w:w="6327" w:type="dxa"/>
            <w:gridSpan w:val="3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бa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з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нтакт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Биљан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  <w:b/>
              </w:rPr>
              <w:t>Старовла</w:t>
            </w:r>
            <w:proofErr w:type="spellEnd"/>
            <w:r w:rsidRPr="00505E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</w:p>
        </w:tc>
        <w:tc>
          <w:tcPr>
            <w:tcW w:w="4595" w:type="dxa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1B78EE">
              <w:rPr>
                <w:rFonts w:ascii="Times New Roman" w:hAnsi="Times New Roman" w:cs="Times New Roman"/>
                <w:color w:val="000000" w:themeColor="text1"/>
              </w:rPr>
              <w:t>: 031/315-01-07</w:t>
            </w:r>
          </w:p>
        </w:tc>
      </w:tr>
      <w:tr w:rsidR="00877296" w:rsidRPr="00505EA3" w:rsidTr="00F64E25">
        <w:trPr>
          <w:trHeight w:val="466"/>
        </w:trPr>
        <w:tc>
          <w:tcPr>
            <w:tcW w:w="6327" w:type="dxa"/>
            <w:gridSpan w:val="3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Електронск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iljana.starovla</w:t>
            </w:r>
            <w:r w:rsidRPr="00505EA3">
              <w:rPr>
                <w:rFonts w:ascii="Times New Roman" w:hAnsi="Times New Roman" w:cs="Times New Roman"/>
              </w:rPr>
              <w:t>@uzice.rs</w:t>
            </w:r>
          </w:p>
        </w:tc>
        <w:tc>
          <w:tcPr>
            <w:tcW w:w="4595" w:type="dxa"/>
          </w:tcPr>
          <w:p w:rsidR="00877296" w:rsidRPr="002B4E05" w:rsidRDefault="00877296" w:rsidP="00F64E25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Факс</w:t>
            </w:r>
            <w:proofErr w:type="spellEnd"/>
            <w:r w:rsidRPr="00505EA3">
              <w:rPr>
                <w:rFonts w:ascii="Times New Roman" w:hAnsi="Times New Roman" w:cs="Times New Roman"/>
              </w:rPr>
              <w:t>: /</w:t>
            </w:r>
          </w:p>
        </w:tc>
      </w:tr>
      <w:tr w:rsidR="00877296" w:rsidRPr="00505EA3" w:rsidTr="00F64E25">
        <w:trPr>
          <w:trHeight w:val="437"/>
        </w:trPr>
        <w:tc>
          <w:tcPr>
            <w:tcW w:w="6327" w:type="dxa"/>
            <w:gridSpan w:val="3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Интернет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тра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>:  www.sevojno.org.rs</w:t>
            </w:r>
          </w:p>
        </w:tc>
        <w:tc>
          <w:tcPr>
            <w:tcW w:w="4595" w:type="dxa"/>
          </w:tcPr>
          <w:p w:rsidR="00877296" w:rsidRPr="00505EA3" w:rsidRDefault="00877296" w:rsidP="00F64E25">
            <w:pPr>
              <w:rPr>
                <w:rFonts w:ascii="Times New Roman" w:hAnsi="Times New Roman" w:cs="Times New Roman"/>
              </w:rPr>
            </w:pPr>
          </w:p>
        </w:tc>
      </w:tr>
    </w:tbl>
    <w:p w:rsidR="00877296" w:rsidRPr="00505EA3" w:rsidRDefault="00877296" w:rsidP="00877296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877296" w:rsidRPr="00505EA3" w:rsidRDefault="00877296" w:rsidP="00877296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p w:rsidR="00877296" w:rsidRDefault="00877296" w:rsidP="00877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877296" w:rsidRPr="00505EA3" w:rsidRDefault="00877296" w:rsidP="0087729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877296" w:rsidRPr="00505EA3" w:rsidRDefault="00877296" w:rsidP="00877296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77296" w:rsidRPr="00990B80" w:rsidRDefault="00877296" w:rsidP="00877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90B80">
        <w:rPr>
          <w:rFonts w:ascii="Times New Roman" w:eastAsia="Times New Roman" w:hAnsi="Times New Roman" w:cs="Times New Roman"/>
          <w:lang w:val="sr-Cyrl-CS"/>
        </w:rPr>
        <w:t>Понуда бр</w:t>
      </w:r>
      <w:r w:rsidRPr="00990B80">
        <w:rPr>
          <w:rFonts w:ascii="Times New Roman" w:eastAsia="Times New Roman" w:hAnsi="Times New Roman" w:cs="Times New Roman"/>
        </w:rPr>
        <w:t>.</w:t>
      </w:r>
      <w:r w:rsidRPr="00990B80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990B80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990B80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РС“, 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>. 91/19)</w:t>
      </w:r>
      <w:r w:rsidRPr="00990B80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990B80">
        <w:rPr>
          <w:rFonts w:ascii="Times New Roman" w:eastAsia="Times New Roman" w:hAnsi="Times New Roman" w:cs="Times New Roman"/>
          <w:b/>
          <w:color w:val="000000"/>
        </w:rPr>
        <w:t>II 404</w:t>
      </w:r>
      <w:r w:rsidRPr="00D110FB">
        <w:rPr>
          <w:rFonts w:ascii="Times New Roman" w:eastAsia="Times New Roman" w:hAnsi="Times New Roman" w:cs="Times New Roman"/>
          <w:b/>
          <w:color w:val="000000" w:themeColor="text1"/>
        </w:rPr>
        <w:t>-</w:t>
      </w:r>
      <w:r w:rsidRPr="00D110FB">
        <w:rPr>
          <w:rFonts w:ascii="Times New Roman" w:eastAsia="Times New Roman" w:hAnsi="Times New Roman" w:cs="Times New Roman"/>
          <w:b/>
          <w:color w:val="000000" w:themeColor="text1"/>
          <w:lang/>
        </w:rPr>
        <w:t>733-1</w:t>
      </w:r>
      <w:r w:rsidRPr="00990B80">
        <w:rPr>
          <w:rFonts w:ascii="Times New Roman" w:eastAsia="Times New Roman" w:hAnsi="Times New Roman" w:cs="Times New Roman"/>
          <w:b/>
          <w:color w:val="000000" w:themeColor="text1"/>
        </w:rPr>
        <w:t>/</w:t>
      </w:r>
      <w:r w:rsidRPr="00990B80">
        <w:rPr>
          <w:rFonts w:ascii="Times New Roman" w:eastAsia="Times New Roman" w:hAnsi="Times New Roman" w:cs="Times New Roman"/>
          <w:b/>
          <w:color w:val="000000"/>
        </w:rPr>
        <w:t>22</w:t>
      </w:r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r w:rsidRPr="00990B80">
        <w:rPr>
          <w:rFonts w:ascii="Times New Roman" w:eastAsia="Times New Roman" w:hAnsi="Times New Roman" w:cs="Times New Roman"/>
          <w:b/>
          <w:color w:val="000000"/>
        </w:rPr>
        <w:t>-</w:t>
      </w:r>
      <w:r w:rsidRPr="00990B80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990B80">
        <w:rPr>
          <w:rFonts w:ascii="Times New Roman" w:eastAsia="Times New Roman" w:hAnsi="Times New Roman" w:cs="Times New Roman"/>
          <w:color w:val="000000"/>
        </w:rPr>
        <w:t>Набавка</w:t>
      </w:r>
      <w:proofErr w:type="spellEnd"/>
      <w:r w:rsidRPr="00990B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</w:rPr>
        <w:t>канцелар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теријала</w:t>
      </w:r>
      <w:proofErr w:type="spellEnd"/>
      <w:r w:rsidRPr="00990B80">
        <w:rPr>
          <w:rFonts w:ascii="Times New Roman" w:hAnsi="Times New Roman" w:cs="Times New Roman"/>
        </w:rPr>
        <w:t xml:space="preserve"> </w:t>
      </w:r>
      <w:proofErr w:type="spellStart"/>
      <w:r w:rsidRPr="00990B80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990B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0B80">
        <w:rPr>
          <w:rFonts w:ascii="Times New Roman" w:hAnsi="Times New Roman" w:cs="Times New Roman"/>
          <w:color w:val="000000" w:themeColor="text1"/>
        </w:rPr>
        <w:t>потребе</w:t>
      </w:r>
      <w:proofErr w:type="spellEnd"/>
      <w:r w:rsidRPr="00990B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0B80">
        <w:rPr>
          <w:rFonts w:ascii="Times New Roman" w:hAnsi="Times New Roman" w:cs="Times New Roman"/>
          <w:color w:val="000000" w:themeColor="text1"/>
        </w:rPr>
        <w:t>Градске</w:t>
      </w:r>
      <w:proofErr w:type="spellEnd"/>
      <w:r w:rsidRPr="00990B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0B80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990B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0B80">
        <w:rPr>
          <w:rFonts w:ascii="Times New Roman" w:hAnsi="Times New Roman" w:cs="Times New Roman"/>
          <w:color w:val="000000" w:themeColor="text1"/>
        </w:rPr>
        <w:t>Севојно</w:t>
      </w:r>
      <w:proofErr w:type="spellEnd"/>
      <w:proofErr w:type="gramStart"/>
      <w:r w:rsidRPr="00990B80">
        <w:rPr>
          <w:rFonts w:ascii="Times New Roman" w:hAnsi="Times New Roman" w:cs="Times New Roman"/>
          <w:color w:val="000000" w:themeColor="text1"/>
        </w:rPr>
        <w:t>.</w:t>
      </w:r>
      <w:r w:rsidRPr="00990B80">
        <w:rPr>
          <w:rFonts w:ascii="Times New Roman" w:eastAsia="Times New Roman" w:hAnsi="Times New Roman" w:cs="Times New Roman"/>
          <w:color w:val="000000"/>
        </w:rPr>
        <w:t>“</w:t>
      </w:r>
      <w:proofErr w:type="gramEnd"/>
      <w:r w:rsidRPr="00990B80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877296" w:rsidRPr="00505EA3" w:rsidRDefault="00877296" w:rsidP="00877296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77296" w:rsidRPr="00505EA3" w:rsidRDefault="00877296" w:rsidP="008772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877296" w:rsidRPr="00505EA3" w:rsidTr="00F64E25">
        <w:trPr>
          <w:trHeight w:val="405"/>
        </w:trPr>
        <w:tc>
          <w:tcPr>
            <w:tcW w:w="242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77296" w:rsidRPr="00505EA3" w:rsidTr="00F64E25">
        <w:trPr>
          <w:trHeight w:val="411"/>
        </w:trPr>
        <w:tc>
          <w:tcPr>
            <w:tcW w:w="242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77296" w:rsidRPr="00505EA3" w:rsidTr="00F64E25">
        <w:trPr>
          <w:trHeight w:val="417"/>
        </w:trPr>
        <w:tc>
          <w:tcPr>
            <w:tcW w:w="242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77296" w:rsidRPr="00505EA3" w:rsidTr="00F64E25">
        <w:trPr>
          <w:trHeight w:val="423"/>
        </w:trPr>
        <w:tc>
          <w:tcPr>
            <w:tcW w:w="242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77296" w:rsidRPr="00505EA3" w:rsidTr="00F64E25">
        <w:trPr>
          <w:trHeight w:val="415"/>
        </w:trPr>
        <w:tc>
          <w:tcPr>
            <w:tcW w:w="242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77296" w:rsidRPr="00505EA3" w:rsidTr="00F64E25">
        <w:trPr>
          <w:trHeight w:val="421"/>
        </w:trPr>
        <w:tc>
          <w:tcPr>
            <w:tcW w:w="242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77296" w:rsidRPr="00505EA3" w:rsidTr="00F64E25">
        <w:trPr>
          <w:trHeight w:val="412"/>
        </w:trPr>
        <w:tc>
          <w:tcPr>
            <w:tcW w:w="242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77296" w:rsidRPr="00505EA3" w:rsidTr="00F64E25">
        <w:trPr>
          <w:trHeight w:val="419"/>
        </w:trPr>
        <w:tc>
          <w:tcPr>
            <w:tcW w:w="242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77296" w:rsidRPr="00505EA3" w:rsidTr="00F64E25">
        <w:trPr>
          <w:trHeight w:val="425"/>
        </w:trPr>
        <w:tc>
          <w:tcPr>
            <w:tcW w:w="242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877296" w:rsidRPr="00505EA3" w:rsidTr="00F64E25">
        <w:trPr>
          <w:trHeight w:val="498"/>
        </w:trPr>
        <w:tc>
          <w:tcPr>
            <w:tcW w:w="242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877296" w:rsidRPr="00505EA3" w:rsidRDefault="00877296" w:rsidP="00F6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877296" w:rsidRPr="00505EA3" w:rsidRDefault="00877296" w:rsidP="008772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877296" w:rsidRPr="00505EA3" w:rsidRDefault="00877296" w:rsidP="00877296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877296" w:rsidRPr="00505EA3" w:rsidRDefault="00877296" w:rsidP="00877296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Pr="00D110FB" w:rsidRDefault="00877296">
      <w:pPr>
        <w:rPr>
          <w:rFonts w:ascii="Times New Roman" w:hAnsi="Times New Roman" w:cs="Times New Roman"/>
          <w:lang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Default="00D16D3D" w:rsidP="00D16D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КА СПЕЦИФИКАЦИЈА</w:t>
      </w:r>
    </w:p>
    <w:p w:rsidR="00C07700" w:rsidRPr="000B2BF0" w:rsidRDefault="00CC13C8" w:rsidP="00C07700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B2BF0">
        <w:rPr>
          <w:rFonts w:ascii="Times New Roman" w:hAnsi="Times New Roman" w:cs="Times New Roman"/>
          <w:b/>
          <w:color w:val="000000" w:themeColor="text1"/>
        </w:rPr>
        <w:t>Набавка</w:t>
      </w:r>
      <w:proofErr w:type="spellEnd"/>
      <w:r w:rsidR="00D16D3D" w:rsidRPr="000B2BF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B2BF0" w:rsidRPr="000B2BF0">
        <w:rPr>
          <w:rFonts w:ascii="Times New Roman" w:hAnsi="Times New Roman" w:cs="Times New Roman"/>
          <w:b/>
        </w:rPr>
        <w:t>канцеларијског</w:t>
      </w:r>
      <w:proofErr w:type="spellEnd"/>
      <w:r w:rsidR="000B2BF0" w:rsidRPr="000B2BF0">
        <w:rPr>
          <w:rFonts w:ascii="Times New Roman" w:hAnsi="Times New Roman" w:cs="Times New Roman"/>
          <w:b/>
        </w:rPr>
        <w:t xml:space="preserve"> </w:t>
      </w:r>
      <w:proofErr w:type="spellStart"/>
      <w:r w:rsidR="000B2BF0" w:rsidRPr="000B2BF0">
        <w:rPr>
          <w:rFonts w:ascii="Times New Roman" w:hAnsi="Times New Roman" w:cs="Times New Roman"/>
          <w:b/>
        </w:rPr>
        <w:t>материјала</w:t>
      </w:r>
      <w:proofErr w:type="spellEnd"/>
    </w:p>
    <w:p w:rsidR="00D16D3D" w:rsidRPr="00C07700" w:rsidRDefault="000B1A68" w:rsidP="00C07700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="006B40EC" w:rsidRPr="000B1A68">
        <w:rPr>
          <w:rFonts w:ascii="Times New Roman" w:hAnsi="Times New Roman" w:cs="Times New Roman"/>
          <w:b/>
          <w:color w:val="000000" w:themeColor="text1"/>
        </w:rPr>
        <w:t>за</w:t>
      </w:r>
      <w:proofErr w:type="spellEnd"/>
      <w:proofErr w:type="gramEnd"/>
      <w:r w:rsidR="006B40EC" w:rsidRPr="000B1A6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0B1A68">
        <w:rPr>
          <w:rFonts w:ascii="Times New Roman" w:hAnsi="Times New Roman" w:cs="Times New Roman"/>
          <w:b/>
          <w:color w:val="000000" w:themeColor="text1"/>
        </w:rPr>
        <w:t>потреб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16D3D" w:rsidRPr="00D57B6B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</w:p>
    <w:p w:rsidR="00D16D3D" w:rsidRPr="00437B62" w:rsidRDefault="00D16D3D" w:rsidP="00D16D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1701"/>
        <w:gridCol w:w="1134"/>
        <w:gridCol w:w="1053"/>
        <w:gridCol w:w="1128"/>
        <w:gridCol w:w="1128"/>
        <w:gridCol w:w="876"/>
        <w:gridCol w:w="876"/>
      </w:tblGrid>
      <w:tr w:rsidR="00865DF9" w:rsidRPr="00437B62" w:rsidTr="00BB48F5">
        <w:tc>
          <w:tcPr>
            <w:tcW w:w="567" w:type="dxa"/>
          </w:tcPr>
          <w:p w:rsidR="009C209B" w:rsidRPr="00437B62" w:rsidRDefault="006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  <w:p w:rsidR="006B40EC" w:rsidRPr="00437B62" w:rsidRDefault="006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proofErr w:type="gramEnd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40EC" w:rsidRPr="00437B62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  <w:p w:rsidR="006B40EC" w:rsidRPr="00437B62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1701" w:type="dxa"/>
          </w:tcPr>
          <w:p w:rsidR="006B40EC" w:rsidRPr="00437B62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Ознака</w:t>
            </w:r>
          </w:p>
        </w:tc>
        <w:tc>
          <w:tcPr>
            <w:tcW w:w="1134" w:type="dxa"/>
          </w:tcPr>
          <w:p w:rsidR="006B40EC" w:rsidRPr="00437B62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053" w:type="dxa"/>
          </w:tcPr>
          <w:p w:rsidR="006B40EC" w:rsidRPr="00437B62" w:rsidRDefault="006B4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Потребна</w:t>
            </w:r>
            <w:proofErr w:type="spellEnd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128" w:type="dxa"/>
          </w:tcPr>
          <w:p w:rsidR="006B40EC" w:rsidRPr="00437B62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128" w:type="dxa"/>
          </w:tcPr>
          <w:p w:rsidR="006B40EC" w:rsidRPr="00437B62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Јединична цена са ПДВ-ом</w:t>
            </w:r>
          </w:p>
        </w:tc>
        <w:tc>
          <w:tcPr>
            <w:tcW w:w="876" w:type="dxa"/>
          </w:tcPr>
          <w:p w:rsidR="006B40EC" w:rsidRPr="00437B62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Укупна цена без ПДВ-а</w:t>
            </w:r>
          </w:p>
        </w:tc>
        <w:tc>
          <w:tcPr>
            <w:tcW w:w="876" w:type="dxa"/>
          </w:tcPr>
          <w:p w:rsidR="006B40EC" w:rsidRPr="00437B62" w:rsidRDefault="006B40EC" w:rsidP="0010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Укупна цена са ПДВ-ом</w:t>
            </w:r>
          </w:p>
        </w:tc>
      </w:tr>
      <w:tr w:rsidR="00865DF9" w:rsidRPr="00437B62" w:rsidTr="00BB48F5">
        <w:tc>
          <w:tcPr>
            <w:tcW w:w="567" w:type="dxa"/>
          </w:tcPr>
          <w:p w:rsidR="006B40EC" w:rsidRPr="00437B62" w:rsidRDefault="006B40EC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EC" w:rsidRPr="00437B62" w:rsidRDefault="006B40EC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45584F" w:rsidRPr="00437B62" w:rsidRDefault="000B2BF0" w:rsidP="00FE19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истратор </w:t>
            </w:r>
            <w:r w:rsidR="009727CB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 одлагање папира </w:t>
            </w:r>
          </w:p>
        </w:tc>
        <w:tc>
          <w:tcPr>
            <w:tcW w:w="1701" w:type="dxa"/>
          </w:tcPr>
          <w:p w:rsidR="009B057F" w:rsidRPr="00437B62" w:rsidRDefault="009B057F" w:rsidP="00A4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09B" w:rsidRPr="00FE19E9" w:rsidRDefault="00A40C3A" w:rsidP="00A40C3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Новитет</w:t>
            </w:r>
            <w:proofErr w:type="spellEnd"/>
            <w:r w:rsidR="00FE19E9">
              <w:rPr>
                <w:rFonts w:ascii="Times New Roman" w:hAnsi="Times New Roman" w:cs="Times New Roman"/>
                <w:sz w:val="20"/>
                <w:szCs w:val="20"/>
                <w:lang/>
              </w:rPr>
              <w:t>, А4 стандардни</w:t>
            </w:r>
          </w:p>
          <w:p w:rsidR="005139E8" w:rsidRPr="00437B62" w:rsidRDefault="005139E8" w:rsidP="00A40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40EC" w:rsidRPr="00437B62" w:rsidRDefault="00AC26AA" w:rsidP="009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DE4FFC" w:rsidRPr="00437B62">
              <w:rPr>
                <w:rFonts w:ascii="Times New Roman" w:hAnsi="Times New Roman" w:cs="Times New Roman"/>
                <w:sz w:val="20"/>
                <w:szCs w:val="20"/>
              </w:rPr>
              <w:t>aд</w:t>
            </w:r>
          </w:p>
        </w:tc>
        <w:tc>
          <w:tcPr>
            <w:tcW w:w="1053" w:type="dxa"/>
            <w:vAlign w:val="center"/>
          </w:tcPr>
          <w:p w:rsidR="006B40EC" w:rsidRPr="00437B62" w:rsidRDefault="00240A8D" w:rsidP="004C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4FE6" w:rsidRPr="0043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6B40EC" w:rsidRPr="00437B62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B40EC" w:rsidRPr="00437B62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6B40EC" w:rsidRPr="00437B62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6B40EC" w:rsidRPr="00437B62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DF9" w:rsidRPr="00437B62" w:rsidTr="009727CB">
        <w:trPr>
          <w:trHeight w:val="778"/>
        </w:trPr>
        <w:tc>
          <w:tcPr>
            <w:tcW w:w="567" w:type="dxa"/>
          </w:tcPr>
          <w:p w:rsidR="002314C4" w:rsidRPr="00437B62" w:rsidRDefault="00DE4FFC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43" w:type="dxa"/>
            <w:vAlign w:val="center"/>
          </w:tcPr>
          <w:p w:rsidR="003C2857" w:rsidRPr="00437B62" w:rsidRDefault="000B2BF0" w:rsidP="00FE19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истратор </w:t>
            </w:r>
            <w:r w:rsidR="009727CB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 одлагање папира </w:t>
            </w:r>
          </w:p>
        </w:tc>
        <w:tc>
          <w:tcPr>
            <w:tcW w:w="1701" w:type="dxa"/>
          </w:tcPr>
          <w:p w:rsidR="00A40C3A" w:rsidRPr="00437B62" w:rsidRDefault="00A40C3A" w:rsidP="00A40C3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9E9" w:rsidRPr="00FE19E9" w:rsidRDefault="00FE19E9" w:rsidP="00FE19E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Нов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, А4 уски</w:t>
            </w:r>
          </w:p>
          <w:p w:rsidR="006B40EC" w:rsidRPr="00437B62" w:rsidRDefault="006B40EC" w:rsidP="00A40C3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40EC" w:rsidRPr="00437B62" w:rsidRDefault="00AC26AA" w:rsidP="009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F5441C" w:rsidRPr="00437B6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</w:p>
        </w:tc>
        <w:tc>
          <w:tcPr>
            <w:tcW w:w="1053" w:type="dxa"/>
            <w:vAlign w:val="center"/>
          </w:tcPr>
          <w:p w:rsidR="006B40EC" w:rsidRPr="00437B62" w:rsidRDefault="000B2BF0" w:rsidP="0077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vAlign w:val="center"/>
          </w:tcPr>
          <w:p w:rsidR="006B40EC" w:rsidRPr="00437B62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B40EC" w:rsidRPr="00437B62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6B40EC" w:rsidRPr="00437B62" w:rsidRDefault="006B40E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F0" w:rsidRPr="00437B62" w:rsidTr="009727CB">
        <w:trPr>
          <w:trHeight w:val="533"/>
        </w:trPr>
        <w:tc>
          <w:tcPr>
            <w:tcW w:w="567" w:type="dxa"/>
          </w:tcPr>
          <w:p w:rsidR="000B2BF0" w:rsidRPr="00437B62" w:rsidRDefault="000B2BF0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0B2BF0" w:rsidRPr="00437B62" w:rsidRDefault="000B2BF0" w:rsidP="00BA6E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идне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лије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лагање</w:t>
            </w:r>
            <w:proofErr w:type="spellEnd"/>
            <w:r w:rsidR="009D4BCB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D4BCB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701" w:type="dxa"/>
          </w:tcPr>
          <w:p w:rsidR="000B2BF0" w:rsidRPr="00437B62" w:rsidRDefault="00A40C3A" w:rsidP="009D4BCB">
            <w:pPr>
              <w:shd w:val="clear" w:color="auto" w:fill="FFFFFF"/>
              <w:spacing w:before="125" w:after="12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ESSELTE U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folija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60mic GLOSSY A4 </w:t>
            </w:r>
            <w:r w:rsidR="009D4BCB" w:rsidRPr="00437B6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1134" w:type="dxa"/>
            <w:vAlign w:val="center"/>
          </w:tcPr>
          <w:p w:rsidR="000B2BF0" w:rsidRPr="00F262A0" w:rsidRDefault="000B2BF0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proofErr w:type="spellStart"/>
            <w:r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0B2BF0" w:rsidRPr="00F262A0" w:rsidRDefault="000B2BF0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F262A0"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00</w:t>
            </w:r>
          </w:p>
        </w:tc>
        <w:tc>
          <w:tcPr>
            <w:tcW w:w="1128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F0" w:rsidRPr="00437B62" w:rsidTr="00BB48F5">
        <w:tc>
          <w:tcPr>
            <w:tcW w:w="567" w:type="dxa"/>
          </w:tcPr>
          <w:p w:rsidR="000B2BF0" w:rsidRPr="00437B62" w:rsidRDefault="000B2BF0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0B2BF0" w:rsidRPr="00437B62" w:rsidRDefault="000B2BF0" w:rsidP="000B2B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стичне фасцикле са механизмом</w:t>
            </w:r>
          </w:p>
        </w:tc>
        <w:tc>
          <w:tcPr>
            <w:tcW w:w="1701" w:type="dxa"/>
          </w:tcPr>
          <w:p w:rsidR="000B2BF0" w:rsidRPr="00437B62" w:rsidRDefault="00A40C3A" w:rsidP="00290E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Фасцикла PVC са механизмом Standard</w:t>
            </w:r>
          </w:p>
        </w:tc>
        <w:tc>
          <w:tcPr>
            <w:tcW w:w="1134" w:type="dxa"/>
            <w:vAlign w:val="center"/>
          </w:tcPr>
          <w:p w:rsidR="000B2BF0" w:rsidRPr="00437B62" w:rsidRDefault="000B2BF0" w:rsidP="009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0B2BF0" w:rsidRPr="00437B62" w:rsidRDefault="000B2BF0" w:rsidP="0077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F0" w:rsidRPr="00437B62" w:rsidTr="00BB48F5">
        <w:tc>
          <w:tcPr>
            <w:tcW w:w="567" w:type="dxa"/>
          </w:tcPr>
          <w:p w:rsidR="000B2BF0" w:rsidRPr="00437B62" w:rsidRDefault="000B2BF0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0B2BF0" w:rsidRPr="00437B62" w:rsidRDefault="000B2BF0" w:rsidP="000B2B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тонске фасцикле са гумицом</w:t>
            </w:r>
          </w:p>
        </w:tc>
        <w:tc>
          <w:tcPr>
            <w:tcW w:w="1701" w:type="dxa"/>
          </w:tcPr>
          <w:p w:rsidR="000B2BF0" w:rsidRPr="00437B62" w:rsidRDefault="0080638C" w:rsidP="00290E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 А4,</w:t>
            </w:r>
          </w:p>
          <w:p w:rsidR="009D4BCB" w:rsidRPr="00437B62" w:rsidRDefault="009D4BCB" w:rsidP="00290E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итих боја</w:t>
            </w:r>
          </w:p>
        </w:tc>
        <w:tc>
          <w:tcPr>
            <w:tcW w:w="1134" w:type="dxa"/>
            <w:vAlign w:val="center"/>
          </w:tcPr>
          <w:p w:rsidR="000B2BF0" w:rsidRPr="00437B62" w:rsidRDefault="000B2BF0" w:rsidP="009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0B2BF0" w:rsidRPr="00437B62" w:rsidRDefault="000B2BF0" w:rsidP="0077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F0" w:rsidRPr="00437B62" w:rsidTr="00BB48F5">
        <w:tc>
          <w:tcPr>
            <w:tcW w:w="567" w:type="dxa"/>
          </w:tcPr>
          <w:p w:rsidR="000B2BF0" w:rsidRPr="00437B62" w:rsidRDefault="000B2BF0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843" w:type="dxa"/>
            <w:vAlign w:val="center"/>
          </w:tcPr>
          <w:p w:rsidR="000B2BF0" w:rsidRPr="00437B62" w:rsidRDefault="000B2BF0" w:rsidP="000B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ож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тварање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r w:rsidR="003165F7"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ште</w:t>
            </w:r>
            <w:proofErr w:type="spellEnd"/>
          </w:p>
        </w:tc>
        <w:tc>
          <w:tcPr>
            <w:tcW w:w="1701" w:type="dxa"/>
          </w:tcPr>
          <w:p w:rsidR="000B2BF0" w:rsidRPr="00437B62" w:rsidRDefault="00A40C3A" w:rsidP="00153C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PED </w:t>
            </w: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ални</w:t>
            </w:r>
            <w:proofErr w:type="spellEnd"/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ж</w:t>
            </w:r>
            <w:proofErr w:type="spellEnd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</w:t>
            </w:r>
            <w:proofErr w:type="spellEnd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стичном</w:t>
            </w:r>
            <w:proofErr w:type="spellEnd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ршком</w:t>
            </w:r>
            <w:proofErr w:type="spellEnd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жине</w:t>
            </w:r>
            <w:proofErr w:type="spellEnd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cm</w:t>
            </w:r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  <w:proofErr w:type="spellEnd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D4BCB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квивалент</w:t>
            </w:r>
            <w:proofErr w:type="spellEnd"/>
          </w:p>
        </w:tc>
        <w:tc>
          <w:tcPr>
            <w:tcW w:w="1134" w:type="dxa"/>
            <w:vAlign w:val="center"/>
          </w:tcPr>
          <w:p w:rsidR="000B2BF0" w:rsidRPr="00437B62" w:rsidRDefault="000B2BF0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0B2BF0" w:rsidRPr="00437B62" w:rsidRDefault="000B2BF0" w:rsidP="0077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F0" w:rsidRPr="00437B62" w:rsidTr="00BB48F5">
        <w:tc>
          <w:tcPr>
            <w:tcW w:w="567" w:type="dxa"/>
          </w:tcPr>
          <w:p w:rsidR="000B2BF0" w:rsidRPr="00437B62" w:rsidRDefault="000B2BF0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:rsidR="000B2BF0" w:rsidRPr="00437B62" w:rsidRDefault="000B2BF0" w:rsidP="0016020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коричен</w:t>
            </w:r>
            <w:r w:rsidR="00DF2930"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602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6020D" w:rsidRDefault="00437B62" w:rsidP="0016020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2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ормат А4, </w:t>
            </w:r>
          </w:p>
          <w:p w:rsidR="000B2BF0" w:rsidRPr="0016020D" w:rsidRDefault="00437B62" w:rsidP="0016020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 линијама</w:t>
            </w:r>
          </w:p>
        </w:tc>
        <w:tc>
          <w:tcPr>
            <w:tcW w:w="1134" w:type="dxa"/>
            <w:vAlign w:val="center"/>
          </w:tcPr>
          <w:p w:rsidR="000B2BF0" w:rsidRPr="00437B62" w:rsidRDefault="00960E07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0B2BF0" w:rsidRPr="00437B62" w:rsidRDefault="00960E07" w:rsidP="0077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B2BF0" w:rsidRPr="00437B62" w:rsidRDefault="000B2BF0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07" w:rsidRPr="00437B62" w:rsidTr="00BB48F5">
        <w:tc>
          <w:tcPr>
            <w:tcW w:w="567" w:type="dxa"/>
          </w:tcPr>
          <w:p w:rsidR="00960E07" w:rsidRPr="00437B62" w:rsidRDefault="00960E07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  <w:vAlign w:val="center"/>
          </w:tcPr>
          <w:p w:rsidR="00960E07" w:rsidRPr="00437B62" w:rsidRDefault="0016020D" w:rsidP="0016020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корич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="00DF2930"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6020D" w:rsidRDefault="0016020D" w:rsidP="005709F4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02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т</w:t>
            </w:r>
            <w:proofErr w:type="spellEnd"/>
            <w:r w:rsidRPr="001602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4,</w:t>
            </w:r>
          </w:p>
          <w:p w:rsidR="00960E07" w:rsidRPr="00437B62" w:rsidRDefault="0016020D" w:rsidP="005709F4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1602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вадратима</w:t>
            </w:r>
          </w:p>
        </w:tc>
        <w:tc>
          <w:tcPr>
            <w:tcW w:w="1134" w:type="dxa"/>
            <w:vAlign w:val="center"/>
          </w:tcPr>
          <w:p w:rsidR="00960E07" w:rsidRPr="00437B62" w:rsidRDefault="00DF2930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960E07" w:rsidRPr="00437B62" w:rsidRDefault="00DF2930" w:rsidP="0077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960E07" w:rsidRPr="00437B62" w:rsidRDefault="00960E07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60E07" w:rsidRPr="00437B62" w:rsidRDefault="00960E07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960E07" w:rsidRPr="00437B62" w:rsidRDefault="00960E07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960E07" w:rsidRPr="00437B62" w:rsidRDefault="00960E07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930" w:rsidRPr="00437B62" w:rsidTr="00BB48F5">
        <w:tc>
          <w:tcPr>
            <w:tcW w:w="567" w:type="dxa"/>
          </w:tcPr>
          <w:p w:rsidR="00DF2930" w:rsidRPr="00437B62" w:rsidRDefault="00DF2930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  <w:vAlign w:val="center"/>
          </w:tcPr>
          <w:p w:rsidR="00DF2930" w:rsidRPr="00437B62" w:rsidRDefault="00DF2930" w:rsidP="000B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емијска оловка</w:t>
            </w:r>
          </w:p>
          <w:p w:rsidR="00BB48F5" w:rsidRPr="00437B62" w:rsidRDefault="00BB48F5" w:rsidP="000B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2930" w:rsidRPr="00437B62" w:rsidRDefault="00DF2930" w:rsidP="008063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aihao </w:t>
            </w:r>
            <w:r w:rsidR="005A5E1A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567 - плава</w:t>
            </w:r>
          </w:p>
        </w:tc>
        <w:tc>
          <w:tcPr>
            <w:tcW w:w="1134" w:type="dxa"/>
            <w:vAlign w:val="center"/>
          </w:tcPr>
          <w:p w:rsidR="00DF2930" w:rsidRPr="00437B62" w:rsidRDefault="005A5E1A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DF2930" w:rsidRPr="00437B62" w:rsidRDefault="005A5E1A" w:rsidP="0077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  <w:vAlign w:val="center"/>
          </w:tcPr>
          <w:p w:rsidR="00DF2930" w:rsidRPr="00437B62" w:rsidRDefault="00DF293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F2930" w:rsidRPr="00437B62" w:rsidRDefault="00DF293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F2930" w:rsidRPr="00437B62" w:rsidRDefault="00DF2930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A5E1A" w:rsidRPr="00437B62" w:rsidRDefault="005A5E1A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1A" w:rsidRPr="00437B62" w:rsidTr="00BB48F5">
        <w:tc>
          <w:tcPr>
            <w:tcW w:w="567" w:type="dxa"/>
          </w:tcPr>
          <w:p w:rsidR="005A5E1A" w:rsidRPr="00437B62" w:rsidRDefault="009D4BCB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A5E1A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709F4" w:rsidRDefault="005A5E1A" w:rsidP="000B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ломастери </w:t>
            </w:r>
          </w:p>
          <w:p w:rsidR="005A5E1A" w:rsidRPr="00437B62" w:rsidRDefault="005A5E1A" w:rsidP="000B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4 mm</w:t>
            </w:r>
          </w:p>
        </w:tc>
        <w:tc>
          <w:tcPr>
            <w:tcW w:w="1701" w:type="dxa"/>
          </w:tcPr>
          <w:p w:rsidR="005A5E1A" w:rsidRPr="00437B62" w:rsidRDefault="009D4BCB" w:rsidP="000B2BF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Fineliner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-Cool</w:t>
            </w:r>
            <w:r w:rsidR="0080638C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38C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80638C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38C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еквивалент</w:t>
            </w:r>
            <w:proofErr w:type="spellEnd"/>
          </w:p>
        </w:tc>
        <w:tc>
          <w:tcPr>
            <w:tcW w:w="1134" w:type="dxa"/>
            <w:vAlign w:val="center"/>
          </w:tcPr>
          <w:p w:rsidR="005A5E1A" w:rsidRPr="00437B62" w:rsidRDefault="00BD7F63" w:rsidP="0099748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5A5E1A" w:rsidRPr="00437B62" w:rsidRDefault="00BD7F63" w:rsidP="0077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8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A5E1A" w:rsidRPr="00437B62" w:rsidRDefault="005A5E1A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1A" w:rsidRPr="00437B62" w:rsidTr="00BB48F5">
        <w:tc>
          <w:tcPr>
            <w:tcW w:w="567" w:type="dxa"/>
          </w:tcPr>
          <w:p w:rsidR="005A5E1A" w:rsidRPr="00437B62" w:rsidRDefault="009D4BCB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A5E1A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A5E1A" w:rsidRPr="00437B62" w:rsidRDefault="005A5E1A" w:rsidP="000B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схефтивач</w:t>
            </w:r>
          </w:p>
        </w:tc>
        <w:tc>
          <w:tcPr>
            <w:tcW w:w="1701" w:type="dxa"/>
          </w:tcPr>
          <w:p w:rsidR="005A5E1A" w:rsidRPr="00437B62" w:rsidRDefault="009D4BCB" w:rsidP="00F262A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Staple remover DL 806</w:t>
            </w:r>
            <w:r w:rsidR="0080638C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1134" w:type="dxa"/>
            <w:vAlign w:val="center"/>
          </w:tcPr>
          <w:p w:rsidR="005A5E1A" w:rsidRPr="00437B62" w:rsidRDefault="005A5E1A" w:rsidP="009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5A5E1A" w:rsidRPr="00437B62" w:rsidRDefault="005A5E1A" w:rsidP="0077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A5E1A" w:rsidRPr="00437B62" w:rsidRDefault="005A5E1A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1A" w:rsidRPr="00437B62" w:rsidTr="00BB48F5">
        <w:tc>
          <w:tcPr>
            <w:tcW w:w="567" w:type="dxa"/>
          </w:tcPr>
          <w:p w:rsidR="005A5E1A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A5E1A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A5E1A" w:rsidRPr="00437B62" w:rsidRDefault="005A5E1A" w:rsidP="000B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ефталица за папир</w:t>
            </w:r>
          </w:p>
        </w:tc>
        <w:tc>
          <w:tcPr>
            <w:tcW w:w="1701" w:type="dxa"/>
          </w:tcPr>
          <w:p w:rsidR="005A5E1A" w:rsidRPr="00437B62" w:rsidRDefault="009D4BCB" w:rsidP="008063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Del</w:t>
            </w:r>
            <w:r w:rsidR="0080638C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i special E</w:t>
            </w: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0346</w:t>
            </w:r>
            <w:r w:rsidR="0080638C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, 30 листова или еквивалент</w:t>
            </w:r>
          </w:p>
        </w:tc>
        <w:tc>
          <w:tcPr>
            <w:tcW w:w="1134" w:type="dxa"/>
            <w:vAlign w:val="center"/>
          </w:tcPr>
          <w:p w:rsidR="005A5E1A" w:rsidRPr="00437B62" w:rsidRDefault="005A5E1A" w:rsidP="0015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153CB0" w:rsidRDefault="00153CB0" w:rsidP="0015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CB0" w:rsidRDefault="00153CB0" w:rsidP="0015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E1A" w:rsidRDefault="00153CB0" w:rsidP="0015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365FA" w:rsidRPr="00437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53CB0" w:rsidRDefault="00153CB0" w:rsidP="00775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CB0" w:rsidRPr="00F262A0" w:rsidRDefault="00153CB0" w:rsidP="00153CB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128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A5E1A" w:rsidRPr="00437B62" w:rsidRDefault="005A5E1A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1A" w:rsidRPr="00437B62" w:rsidTr="00BB48F5">
        <w:tc>
          <w:tcPr>
            <w:tcW w:w="567" w:type="dxa"/>
          </w:tcPr>
          <w:p w:rsidR="005A5E1A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5E1A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A5E1A" w:rsidRPr="00437B62" w:rsidRDefault="005A5E1A" w:rsidP="000B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ефт муниција</w:t>
            </w:r>
          </w:p>
        </w:tc>
        <w:tc>
          <w:tcPr>
            <w:tcW w:w="1701" w:type="dxa"/>
          </w:tcPr>
          <w:p w:rsidR="00153CB0" w:rsidRPr="00781360" w:rsidRDefault="00781360" w:rsidP="007813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          </w:t>
            </w:r>
            <w:r w:rsidR="005A5E1A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23/8</w:t>
            </w:r>
          </w:p>
        </w:tc>
        <w:tc>
          <w:tcPr>
            <w:tcW w:w="1134" w:type="dxa"/>
            <w:vAlign w:val="center"/>
          </w:tcPr>
          <w:p w:rsidR="005A5E1A" w:rsidRPr="00F262A0" w:rsidRDefault="009D4BCB" w:rsidP="00902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5A5E1A" w:rsidRPr="00F262A0" w:rsidRDefault="00902221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A5E1A" w:rsidRPr="00437B62" w:rsidRDefault="005A5E1A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5A5E1A" w:rsidRPr="00437B62" w:rsidRDefault="005A5E1A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BB48F5">
        <w:tc>
          <w:tcPr>
            <w:tcW w:w="567" w:type="dxa"/>
          </w:tcPr>
          <w:p w:rsidR="00BB48F5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48F5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B48F5" w:rsidRPr="00437B62" w:rsidRDefault="00BB48F5" w:rsidP="000B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ефт муниција</w:t>
            </w:r>
          </w:p>
        </w:tc>
        <w:tc>
          <w:tcPr>
            <w:tcW w:w="1701" w:type="dxa"/>
          </w:tcPr>
          <w:p w:rsidR="00BB48F5" w:rsidRPr="00F262A0" w:rsidRDefault="00781360" w:rsidP="0078136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/>
              </w:rPr>
              <w:t xml:space="preserve">           </w:t>
            </w:r>
            <w:r w:rsidR="00BB48F5" w:rsidRPr="00F26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/6</w:t>
            </w:r>
          </w:p>
        </w:tc>
        <w:tc>
          <w:tcPr>
            <w:tcW w:w="1134" w:type="dxa"/>
            <w:vAlign w:val="center"/>
          </w:tcPr>
          <w:p w:rsidR="00BB48F5" w:rsidRPr="00F262A0" w:rsidRDefault="00F262A0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комад</w:t>
            </w:r>
          </w:p>
        </w:tc>
        <w:tc>
          <w:tcPr>
            <w:tcW w:w="1053" w:type="dxa"/>
            <w:vAlign w:val="center"/>
          </w:tcPr>
          <w:p w:rsidR="00BB48F5" w:rsidRPr="00F262A0" w:rsidRDefault="00BB48F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262A0"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0</w:t>
            </w: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BB48F5">
        <w:tc>
          <w:tcPr>
            <w:tcW w:w="567" w:type="dxa"/>
          </w:tcPr>
          <w:p w:rsidR="00BB48F5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B48F5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B48F5" w:rsidRPr="00781360" w:rsidRDefault="00BB48F5" w:rsidP="00BB48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ефт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ја</w:t>
            </w:r>
            <w:proofErr w:type="spellEnd"/>
          </w:p>
        </w:tc>
        <w:tc>
          <w:tcPr>
            <w:tcW w:w="1701" w:type="dxa"/>
          </w:tcPr>
          <w:p w:rsidR="00BB48F5" w:rsidRPr="00F262A0" w:rsidRDefault="00781360" w:rsidP="0078136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/>
              </w:rPr>
              <w:t xml:space="preserve">           </w:t>
            </w:r>
            <w:r w:rsidR="00BB48F5" w:rsidRPr="00F26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/8</w:t>
            </w:r>
          </w:p>
        </w:tc>
        <w:tc>
          <w:tcPr>
            <w:tcW w:w="1134" w:type="dxa"/>
            <w:vAlign w:val="center"/>
          </w:tcPr>
          <w:p w:rsidR="00BB48F5" w:rsidRPr="00F262A0" w:rsidRDefault="00F262A0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комад</w:t>
            </w:r>
          </w:p>
        </w:tc>
        <w:tc>
          <w:tcPr>
            <w:tcW w:w="1053" w:type="dxa"/>
            <w:vAlign w:val="center"/>
          </w:tcPr>
          <w:p w:rsidR="00BB48F5" w:rsidRPr="00F262A0" w:rsidRDefault="00BB48F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  <w:r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262A0" w:rsidRPr="00F26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/>
              </w:rPr>
              <w:t>0</w:t>
            </w: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BB48F5">
        <w:tc>
          <w:tcPr>
            <w:tcW w:w="567" w:type="dxa"/>
          </w:tcPr>
          <w:p w:rsidR="00BB48F5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B48F5"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BB48F5" w:rsidRPr="00437B62" w:rsidRDefault="00BB48F5" w:rsidP="00BB48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ектор течни</w:t>
            </w:r>
          </w:p>
        </w:tc>
        <w:tc>
          <w:tcPr>
            <w:tcW w:w="1701" w:type="dxa"/>
          </w:tcPr>
          <w:p w:rsidR="00BB48F5" w:rsidRPr="00437B62" w:rsidRDefault="009D4BCB" w:rsidP="00BB48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Retype</w:t>
            </w:r>
            <w:r w:rsidR="00BB48F5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ml </w:t>
            </w:r>
          </w:p>
        </w:tc>
        <w:tc>
          <w:tcPr>
            <w:tcW w:w="1134" w:type="dxa"/>
            <w:vAlign w:val="center"/>
          </w:tcPr>
          <w:p w:rsidR="00BB48F5" w:rsidRPr="00437B62" w:rsidRDefault="00BB48F5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BB48F5" w:rsidRPr="00437B62" w:rsidRDefault="00BB48F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BB48F5">
        <w:tc>
          <w:tcPr>
            <w:tcW w:w="567" w:type="dxa"/>
          </w:tcPr>
          <w:p w:rsidR="00BB48F5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B48F5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B48F5" w:rsidRPr="00437B62" w:rsidRDefault="00BB48F5" w:rsidP="00BB48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ректор у оловци</w:t>
            </w:r>
          </w:p>
        </w:tc>
        <w:tc>
          <w:tcPr>
            <w:tcW w:w="1701" w:type="dxa"/>
          </w:tcPr>
          <w:p w:rsidR="00BB48F5" w:rsidRPr="00437B62" w:rsidRDefault="009D4BCB" w:rsidP="009D4BC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Uni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ll Correction pen </w:t>
            </w:r>
            <w:r w:rsidR="0080638C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white</w:t>
            </w:r>
            <w:r w:rsidR="0080638C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еквивалент</w:t>
            </w:r>
          </w:p>
        </w:tc>
        <w:tc>
          <w:tcPr>
            <w:tcW w:w="1134" w:type="dxa"/>
            <w:vAlign w:val="center"/>
          </w:tcPr>
          <w:p w:rsidR="00BB48F5" w:rsidRPr="00437B62" w:rsidRDefault="00BB48F5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BB48F5" w:rsidRPr="00437B62" w:rsidRDefault="00BB48F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BB48F5">
        <w:tc>
          <w:tcPr>
            <w:tcW w:w="567" w:type="dxa"/>
          </w:tcPr>
          <w:p w:rsidR="00BB48F5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B48F5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B48F5" w:rsidRPr="00437B62" w:rsidRDefault="00BB48F5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СБ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леш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морија</w:t>
            </w:r>
            <w:proofErr w:type="spellEnd"/>
          </w:p>
        </w:tc>
        <w:tc>
          <w:tcPr>
            <w:tcW w:w="1701" w:type="dxa"/>
          </w:tcPr>
          <w:p w:rsidR="00BB48F5" w:rsidRPr="00437B62" w:rsidRDefault="009D4BCB" w:rsidP="00BB48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Kingstone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 GB</w:t>
            </w:r>
          </w:p>
        </w:tc>
        <w:tc>
          <w:tcPr>
            <w:tcW w:w="1134" w:type="dxa"/>
            <w:vAlign w:val="center"/>
          </w:tcPr>
          <w:p w:rsidR="00BB48F5" w:rsidRPr="00437B62" w:rsidRDefault="00BB48F5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BB48F5" w:rsidRPr="00437B62" w:rsidRDefault="00BB48F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BB48F5">
        <w:tc>
          <w:tcPr>
            <w:tcW w:w="567" w:type="dxa"/>
          </w:tcPr>
          <w:p w:rsidR="00BB48F5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B48F5"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BB48F5" w:rsidRPr="00437B62" w:rsidRDefault="00BB48F5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зе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вер</w:t>
            </w:r>
            <w:r w:rsidR="00E1515C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</w:t>
            </w:r>
            <w:proofErr w:type="spellEnd"/>
            <w:r w:rsidR="00E1515C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5</w:t>
            </w:r>
          </w:p>
        </w:tc>
        <w:tc>
          <w:tcPr>
            <w:tcW w:w="1701" w:type="dxa"/>
          </w:tcPr>
          <w:p w:rsidR="0080638C" w:rsidRPr="00437B62" w:rsidRDefault="0080638C" w:rsidP="008063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Димензије</w:t>
            </w:r>
          </w:p>
          <w:p w:rsidR="00BB48F5" w:rsidRPr="00437B62" w:rsidRDefault="0080638C" w:rsidP="0080638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6</w:t>
            </w:r>
            <w:r w:rsidR="00E1515C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="00E1515C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 cm</w:t>
            </w:r>
          </w:p>
        </w:tc>
        <w:tc>
          <w:tcPr>
            <w:tcW w:w="1134" w:type="dxa"/>
            <w:vAlign w:val="center"/>
          </w:tcPr>
          <w:p w:rsidR="00BB48F5" w:rsidRPr="00437B62" w:rsidRDefault="00BB48F5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  <w:proofErr w:type="spellEnd"/>
          </w:p>
        </w:tc>
        <w:tc>
          <w:tcPr>
            <w:tcW w:w="1053" w:type="dxa"/>
            <w:vAlign w:val="center"/>
          </w:tcPr>
          <w:p w:rsidR="00BB48F5" w:rsidRPr="00437B62" w:rsidRDefault="00BB48F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BB48F5">
        <w:tc>
          <w:tcPr>
            <w:tcW w:w="567" w:type="dxa"/>
          </w:tcPr>
          <w:p w:rsidR="00BB48F5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48F5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B48F5" w:rsidRPr="00437B62" w:rsidRDefault="00E1515C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ви</w:t>
            </w:r>
            <w:proofErr w:type="spellEnd"/>
            <w:r w:rsidR="00BB48F5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верат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6</w:t>
            </w:r>
          </w:p>
        </w:tc>
        <w:tc>
          <w:tcPr>
            <w:tcW w:w="1701" w:type="dxa"/>
          </w:tcPr>
          <w:p w:rsidR="00E1515C" w:rsidRPr="00437B62" w:rsidRDefault="00E1515C" w:rsidP="00E151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Димензије</w:t>
            </w:r>
          </w:p>
          <w:p w:rsidR="00BB48F5" w:rsidRPr="00437B62" w:rsidRDefault="00E1515C" w:rsidP="00BB48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17.5 x 12.5 cm</w:t>
            </w:r>
          </w:p>
        </w:tc>
        <w:tc>
          <w:tcPr>
            <w:tcW w:w="1134" w:type="dxa"/>
            <w:vAlign w:val="center"/>
          </w:tcPr>
          <w:p w:rsidR="00BB48F5" w:rsidRPr="00437B62" w:rsidRDefault="00BB48F5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BB48F5" w:rsidRPr="00437B62" w:rsidRDefault="00BB48F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BB48F5">
        <w:tc>
          <w:tcPr>
            <w:tcW w:w="567" w:type="dxa"/>
          </w:tcPr>
          <w:p w:rsidR="00BB48F5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B48F5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B48F5" w:rsidRPr="00437B62" w:rsidRDefault="00E1515C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ли</w:t>
            </w:r>
            <w:proofErr w:type="spellEnd"/>
            <w:r w:rsidR="00BB48F5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верат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6</w:t>
            </w:r>
          </w:p>
        </w:tc>
        <w:tc>
          <w:tcPr>
            <w:tcW w:w="1701" w:type="dxa"/>
          </w:tcPr>
          <w:p w:rsidR="00E1515C" w:rsidRPr="00437B62" w:rsidRDefault="00E1515C" w:rsidP="00E1515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Димензије</w:t>
            </w:r>
          </w:p>
          <w:p w:rsidR="00BB48F5" w:rsidRPr="00437B62" w:rsidRDefault="00E1515C" w:rsidP="00BB48F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17.5</w:t>
            </w:r>
            <w:r w:rsidR="00437B62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</w:t>
            </w:r>
            <w:r w:rsidR="00437B62"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37B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5 cm</w:t>
            </w:r>
          </w:p>
        </w:tc>
        <w:tc>
          <w:tcPr>
            <w:tcW w:w="1134" w:type="dxa"/>
            <w:vAlign w:val="center"/>
          </w:tcPr>
          <w:p w:rsidR="00BB48F5" w:rsidRPr="00437B62" w:rsidRDefault="00BB48F5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BB48F5" w:rsidRPr="00437B62" w:rsidRDefault="00BB48F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BB48F5">
        <w:tc>
          <w:tcPr>
            <w:tcW w:w="567" w:type="dxa"/>
          </w:tcPr>
          <w:p w:rsidR="00BB48F5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B48F5"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BB48F5" w:rsidRPr="00437B62" w:rsidRDefault="00BB48F5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лепљиви стикери</w:t>
            </w:r>
          </w:p>
        </w:tc>
        <w:tc>
          <w:tcPr>
            <w:tcW w:w="1701" w:type="dxa"/>
          </w:tcPr>
          <w:p w:rsidR="00BB48F5" w:rsidRPr="00437B62" w:rsidRDefault="00E1515C" w:rsidP="00E1515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Sticky Notes 75x75 mm  или еквивалент</w:t>
            </w:r>
            <w:r w:rsidR="00F522B4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, жути</w:t>
            </w:r>
          </w:p>
        </w:tc>
        <w:tc>
          <w:tcPr>
            <w:tcW w:w="1134" w:type="dxa"/>
            <w:vAlign w:val="center"/>
          </w:tcPr>
          <w:p w:rsidR="00BB48F5" w:rsidRPr="00437B62" w:rsidRDefault="008365FA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BB48F5" w:rsidRPr="00437B62" w:rsidRDefault="00C34BAB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BB48F5">
        <w:tc>
          <w:tcPr>
            <w:tcW w:w="567" w:type="dxa"/>
          </w:tcPr>
          <w:p w:rsidR="00BB48F5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B48F5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B48F5" w:rsidRPr="00437B62" w:rsidRDefault="00E1515C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чана</w:t>
            </w:r>
            <w:proofErr w:type="spellEnd"/>
            <w:r w:rsidR="00BB48F5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B48F5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ша</w:t>
            </w:r>
            <w:proofErr w:type="spellEnd"/>
            <w:r w:rsidR="00BB48F5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B48F5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="00BB48F5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B48F5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овке</w:t>
            </w:r>
            <w:proofErr w:type="spellEnd"/>
          </w:p>
        </w:tc>
        <w:tc>
          <w:tcPr>
            <w:tcW w:w="1701" w:type="dxa"/>
          </w:tcPr>
          <w:p w:rsidR="00BB48F5" w:rsidRPr="00437B62" w:rsidRDefault="008365FA" w:rsidP="008365F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BB48F5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црна</w:t>
            </w:r>
            <w:proofErr w:type="spellEnd"/>
          </w:p>
        </w:tc>
        <w:tc>
          <w:tcPr>
            <w:tcW w:w="1134" w:type="dxa"/>
            <w:vAlign w:val="center"/>
          </w:tcPr>
          <w:p w:rsidR="00BB48F5" w:rsidRPr="00437B62" w:rsidRDefault="00BB48F5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BB48F5" w:rsidRPr="00437B62" w:rsidRDefault="00BB48F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E97" w:rsidRPr="00437B62" w:rsidTr="00BB48F5">
        <w:tc>
          <w:tcPr>
            <w:tcW w:w="567" w:type="dxa"/>
          </w:tcPr>
          <w:p w:rsidR="00BA6E97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A6E97"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BA6E97" w:rsidRPr="00437B62" w:rsidRDefault="00BA6E97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ер</w:t>
            </w:r>
            <w:proofErr w:type="spellEnd"/>
            <w:r w:rsidR="00B21E37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21E37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="00B21E37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21E37"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ампач</w:t>
            </w:r>
            <w:proofErr w:type="spellEnd"/>
          </w:p>
        </w:tc>
        <w:tc>
          <w:tcPr>
            <w:tcW w:w="1701" w:type="dxa"/>
          </w:tcPr>
          <w:p w:rsidR="00BA6E97" w:rsidRPr="00437B62" w:rsidRDefault="007752DC" w:rsidP="00BB48F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CF217A</w:t>
            </w:r>
          </w:p>
        </w:tc>
        <w:tc>
          <w:tcPr>
            <w:tcW w:w="1134" w:type="dxa"/>
            <w:vAlign w:val="center"/>
          </w:tcPr>
          <w:p w:rsidR="00BA6E97" w:rsidRPr="00437B62" w:rsidRDefault="00902221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BA6E97" w:rsidRPr="00437B62" w:rsidRDefault="007752DC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BA6E97" w:rsidRPr="00437B62" w:rsidRDefault="00BA6E97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A6E97" w:rsidRPr="00437B62" w:rsidRDefault="00BA6E97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A6E97" w:rsidRPr="00437B62" w:rsidRDefault="00BA6E97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7752DC" w:rsidRPr="00437B62" w:rsidRDefault="007752DC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2DC" w:rsidRPr="00437B62" w:rsidTr="00BB48F5">
        <w:tc>
          <w:tcPr>
            <w:tcW w:w="567" w:type="dxa"/>
          </w:tcPr>
          <w:p w:rsidR="007752DC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752DC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52DC" w:rsidRPr="00437B62" w:rsidRDefault="00B21E37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ер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ампач</w:t>
            </w:r>
            <w:proofErr w:type="spellEnd"/>
          </w:p>
        </w:tc>
        <w:tc>
          <w:tcPr>
            <w:tcW w:w="1701" w:type="dxa"/>
          </w:tcPr>
          <w:p w:rsidR="007752DC" w:rsidRPr="00437B62" w:rsidRDefault="00651A31" w:rsidP="00651A3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       </w:t>
            </w:r>
            <w:r w:rsidR="007752DC" w:rsidRPr="00437B62">
              <w:rPr>
                <w:rFonts w:ascii="Times New Roman" w:eastAsia="Times New Roman" w:hAnsi="Times New Roman" w:cs="Times New Roman"/>
                <w:sz w:val="20"/>
                <w:szCs w:val="20"/>
              </w:rPr>
              <w:t>CF279A</w:t>
            </w:r>
          </w:p>
        </w:tc>
        <w:tc>
          <w:tcPr>
            <w:tcW w:w="1134" w:type="dxa"/>
            <w:vAlign w:val="center"/>
          </w:tcPr>
          <w:p w:rsidR="007752DC" w:rsidRPr="00437B62" w:rsidRDefault="007752DC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7752DC" w:rsidRPr="00437B62" w:rsidRDefault="007752DC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8" w:type="dxa"/>
            <w:vAlign w:val="center"/>
          </w:tcPr>
          <w:p w:rsidR="007752DC" w:rsidRPr="00437B62" w:rsidRDefault="007752D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7752DC" w:rsidRPr="00437B62" w:rsidRDefault="007752D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7752DC" w:rsidRPr="00437B62" w:rsidRDefault="007752DC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7752DC" w:rsidRPr="00437B62" w:rsidRDefault="007752DC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DE" w:rsidRPr="00437B62" w:rsidTr="00BB48F5">
        <w:tc>
          <w:tcPr>
            <w:tcW w:w="567" w:type="dxa"/>
          </w:tcPr>
          <w:p w:rsidR="004A7029" w:rsidRPr="00437B62" w:rsidRDefault="004A7029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29" w:rsidRPr="00437B62" w:rsidRDefault="004A7029" w:rsidP="004A7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29" w:rsidRPr="00437B62" w:rsidRDefault="004A7029" w:rsidP="004A7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0DE" w:rsidRPr="00437B62" w:rsidRDefault="00290EF1" w:rsidP="004A7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A7029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F10DE" w:rsidRPr="00437B62" w:rsidRDefault="00B21E37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ер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ампач</w:t>
            </w:r>
            <w:proofErr w:type="spellEnd"/>
          </w:p>
        </w:tc>
        <w:tc>
          <w:tcPr>
            <w:tcW w:w="1701" w:type="dxa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EPSON 103 Eco Tank Black ink bottle, C13T00S14A</w:t>
            </w:r>
          </w:p>
        </w:tc>
        <w:tc>
          <w:tcPr>
            <w:tcW w:w="1134" w:type="dxa"/>
            <w:vAlign w:val="center"/>
          </w:tcPr>
          <w:p w:rsidR="00CF10DE" w:rsidRPr="00437B62" w:rsidRDefault="00CF10DE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CF10DE" w:rsidRPr="00437B62" w:rsidRDefault="00CF10DE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CF10DE" w:rsidRPr="00437B62" w:rsidRDefault="00CF10DE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F10DE" w:rsidRPr="00437B62" w:rsidRDefault="00CF10DE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F10DE" w:rsidRPr="00437B62" w:rsidRDefault="00CF10DE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F10DE" w:rsidRPr="00437B62" w:rsidRDefault="00CF10DE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DE" w:rsidRPr="00437B62" w:rsidTr="00BB48F5">
        <w:tc>
          <w:tcPr>
            <w:tcW w:w="567" w:type="dxa"/>
          </w:tcPr>
          <w:p w:rsidR="00CF10DE" w:rsidRPr="00437B62" w:rsidRDefault="00CF10DE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029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A7029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F10DE" w:rsidRPr="00437B62" w:rsidRDefault="00B21E37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ер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ампач</w:t>
            </w:r>
            <w:proofErr w:type="spellEnd"/>
          </w:p>
        </w:tc>
        <w:tc>
          <w:tcPr>
            <w:tcW w:w="1701" w:type="dxa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EPSON 103 </w:t>
            </w: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EcoTank</w:t>
            </w:r>
            <w:proofErr w:type="spellEnd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 Magenta ink bottle, C13T00S34A</w:t>
            </w:r>
          </w:p>
        </w:tc>
        <w:tc>
          <w:tcPr>
            <w:tcW w:w="1134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DE" w:rsidRPr="00437B62" w:rsidTr="00BB48F5">
        <w:tc>
          <w:tcPr>
            <w:tcW w:w="567" w:type="dxa"/>
          </w:tcPr>
          <w:p w:rsidR="00CF10DE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A7029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F10DE" w:rsidRPr="00437B62" w:rsidRDefault="00B21E37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ер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ампач</w:t>
            </w:r>
            <w:proofErr w:type="spellEnd"/>
          </w:p>
        </w:tc>
        <w:tc>
          <w:tcPr>
            <w:tcW w:w="1701" w:type="dxa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EPSON 103 </w:t>
            </w: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EcoTank</w:t>
            </w:r>
            <w:proofErr w:type="spellEnd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 Yellow ink bottle, C13T00S44A</w:t>
            </w:r>
          </w:p>
        </w:tc>
        <w:tc>
          <w:tcPr>
            <w:tcW w:w="1134" w:type="dxa"/>
            <w:vAlign w:val="center"/>
          </w:tcPr>
          <w:p w:rsidR="00CF10DE" w:rsidRPr="00437B62" w:rsidRDefault="003D55A1" w:rsidP="00437B6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0DE" w:rsidRPr="00437B62" w:rsidTr="00BB48F5">
        <w:tc>
          <w:tcPr>
            <w:tcW w:w="567" w:type="dxa"/>
          </w:tcPr>
          <w:p w:rsidR="00CF10DE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A7029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F10DE" w:rsidRPr="00437B62" w:rsidRDefault="00B21E37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ер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ампач</w:t>
            </w:r>
            <w:proofErr w:type="spellEnd"/>
          </w:p>
        </w:tc>
        <w:tc>
          <w:tcPr>
            <w:tcW w:w="1701" w:type="dxa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EPSON 103 </w:t>
            </w:r>
            <w:proofErr w:type="spellStart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EcoTank</w:t>
            </w:r>
            <w:proofErr w:type="spellEnd"/>
            <w:r w:rsidRPr="00437B62">
              <w:rPr>
                <w:rFonts w:ascii="Times New Roman" w:hAnsi="Times New Roman" w:cs="Times New Roman"/>
                <w:sz w:val="20"/>
                <w:szCs w:val="20"/>
              </w:rPr>
              <w:t xml:space="preserve"> Cyan ink bottle, C13T00S24A</w:t>
            </w:r>
          </w:p>
        </w:tc>
        <w:tc>
          <w:tcPr>
            <w:tcW w:w="1134" w:type="dxa"/>
            <w:vAlign w:val="center"/>
          </w:tcPr>
          <w:p w:rsidR="00CF10DE" w:rsidRPr="00437B62" w:rsidRDefault="007F2C92" w:rsidP="00437B6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F10DE" w:rsidRPr="00437B62" w:rsidRDefault="00CF10DE" w:rsidP="00437B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C92" w:rsidRPr="00437B62" w:rsidTr="00BB48F5">
        <w:tc>
          <w:tcPr>
            <w:tcW w:w="567" w:type="dxa"/>
          </w:tcPr>
          <w:p w:rsidR="007F2C92" w:rsidRPr="00437B62" w:rsidRDefault="00290EF1" w:rsidP="00B0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F2C92" w:rsidRPr="0043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F2C92" w:rsidRPr="00437B62" w:rsidRDefault="00B21E37" w:rsidP="00BB48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нер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7B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ампач</w:t>
            </w:r>
            <w:proofErr w:type="spellEnd"/>
          </w:p>
        </w:tc>
        <w:tc>
          <w:tcPr>
            <w:tcW w:w="1701" w:type="dxa"/>
          </w:tcPr>
          <w:p w:rsidR="007F2C92" w:rsidRPr="00437B62" w:rsidRDefault="007F2C92" w:rsidP="009001A6">
            <w:pPr>
              <w:pStyle w:val="Heading2"/>
              <w:shd w:val="clear" w:color="auto" w:fill="FFFFFF"/>
              <w:spacing w:before="0" w:after="250" w:line="301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191F26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b w:val="0"/>
                <w:bCs w:val="0"/>
                <w:color w:val="191F26"/>
                <w:sz w:val="20"/>
                <w:szCs w:val="20"/>
              </w:rPr>
              <w:t>SC-TN 118</w:t>
            </w:r>
          </w:p>
        </w:tc>
        <w:tc>
          <w:tcPr>
            <w:tcW w:w="1134" w:type="dxa"/>
            <w:vAlign w:val="center"/>
          </w:tcPr>
          <w:p w:rsidR="007F2C92" w:rsidRPr="00437B62" w:rsidRDefault="007F2C92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д</w:t>
            </w:r>
          </w:p>
        </w:tc>
        <w:tc>
          <w:tcPr>
            <w:tcW w:w="1053" w:type="dxa"/>
            <w:vAlign w:val="center"/>
          </w:tcPr>
          <w:p w:rsidR="007F2C92" w:rsidRPr="00437B62" w:rsidRDefault="007F2C92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7F2C92" w:rsidRPr="00437B62" w:rsidRDefault="007F2C92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7F2C92" w:rsidRPr="00437B62" w:rsidRDefault="007F2C92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7F2C92" w:rsidRPr="00437B62" w:rsidRDefault="007F2C92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7F2C92" w:rsidRPr="00437B62" w:rsidRDefault="007F2C92" w:rsidP="000B2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F5" w:rsidRPr="00437B62" w:rsidTr="00DE4FFC">
        <w:tc>
          <w:tcPr>
            <w:tcW w:w="8554" w:type="dxa"/>
            <w:gridSpan w:val="7"/>
          </w:tcPr>
          <w:p w:rsidR="00633430" w:rsidRPr="00437B62" w:rsidRDefault="00633430" w:rsidP="009974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B62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  <w:proofErr w:type="spellEnd"/>
            <w:r w:rsidRPr="00437B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BB48F5" w:rsidRPr="00437B62" w:rsidRDefault="00BB48F5" w:rsidP="009974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B62" w:rsidRDefault="00437B62">
      <w:pPr>
        <w:rPr>
          <w:rFonts w:ascii="Times New Roman" w:hAnsi="Times New Roman" w:cs="Times New Roman"/>
          <w:sz w:val="20"/>
          <w:szCs w:val="20"/>
          <w:lang/>
        </w:rPr>
      </w:pPr>
    </w:p>
    <w:p w:rsidR="008E3064" w:rsidRPr="00C13D9B" w:rsidRDefault="008E3064">
      <w:pPr>
        <w:rPr>
          <w:rFonts w:ascii="Times New Roman" w:hAnsi="Times New Roman" w:cs="Times New Roman"/>
          <w:sz w:val="20"/>
          <w:szCs w:val="20"/>
        </w:rPr>
      </w:pPr>
    </w:p>
    <w:p w:rsidR="0083753B" w:rsidRPr="004B2B82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</w:t>
      </w:r>
      <w:r w:rsidR="00990B80">
        <w:rPr>
          <w:rFonts w:ascii="Times New Roman" w:eastAsia="Arial Unicode MS" w:hAnsi="Times New Roman" w:cs="Times New Roman"/>
          <w:color w:val="FF0000"/>
          <w:kern w:val="1"/>
          <w:lang w:val="sr-Cyrl-CS" w:eastAsia="ar-SA"/>
        </w:rPr>
        <w:t xml:space="preserve"> </w:t>
      </w:r>
      <w:r w:rsidR="00990B80" w:rsidRPr="00990B80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30</w:t>
      </w:r>
      <w:r w:rsidRPr="004B2B82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ана од дана подношења понуде)</w:t>
      </w:r>
    </w:p>
    <w:p w:rsidR="0083753B" w:rsidRPr="004B2B82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4B2B82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4B2B82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4B2B82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lastRenderedPageBreak/>
        <w:t xml:space="preserve">РОК </w:t>
      </w:r>
      <w:r w:rsidR="002B40FE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 _________</w:t>
      </w:r>
      <w:r w:rsidR="002B40FE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</w:t>
      </w:r>
      <w:r w:rsidRPr="004B2B82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 w:rsidR="001010D8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2B40FE" w:rsidRPr="004B2B82" w:rsidRDefault="002B40F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 _____________________________________________________________</w:t>
      </w:r>
    </w:p>
    <w:p w:rsidR="002B40FE" w:rsidRPr="004B2B82" w:rsidRDefault="0083753B" w:rsidP="005139E8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4B2B82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F30404" w:rsidRDefault="00F30404" w:rsidP="005139E8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:rsidR="00434C06" w:rsidRDefault="00434C06" w:rsidP="005139E8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:rsidR="00434C06" w:rsidRDefault="00434C06" w:rsidP="005139E8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:rsidR="00434C06" w:rsidRPr="00A40C3A" w:rsidRDefault="00434C06" w:rsidP="005139E8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:rsidR="0083753B" w:rsidRPr="004B2B82" w:rsidRDefault="0083753B" w:rsidP="0083753B">
      <w:pPr>
        <w:rPr>
          <w:rFonts w:ascii="Times New Roman" w:hAnsi="Times New Roman" w:cs="Times New Roman"/>
        </w:rPr>
      </w:pPr>
      <w:proofErr w:type="spellStart"/>
      <w:r w:rsidRPr="004B2B82">
        <w:rPr>
          <w:rFonts w:ascii="Times New Roman" w:hAnsi="Times New Roman" w:cs="Times New Roman"/>
        </w:rPr>
        <w:t>Датум</w:t>
      </w:r>
      <w:proofErr w:type="spellEnd"/>
      <w:r w:rsidRPr="004B2B82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4B2B82">
        <w:rPr>
          <w:rFonts w:ascii="Times New Roman" w:hAnsi="Times New Roman" w:cs="Times New Roman"/>
          <w:b/>
        </w:rPr>
        <w:t>м.п</w:t>
      </w:r>
      <w:proofErr w:type="spellEnd"/>
      <w:r w:rsidRPr="004B2B82">
        <w:rPr>
          <w:rFonts w:ascii="Times New Roman" w:hAnsi="Times New Roman" w:cs="Times New Roman"/>
          <w:b/>
        </w:rPr>
        <w:t>.</w:t>
      </w:r>
      <w:r w:rsidRPr="004B2B82">
        <w:rPr>
          <w:rFonts w:ascii="Times New Roman" w:hAnsi="Times New Roman" w:cs="Times New Roman"/>
        </w:rPr>
        <w:t xml:space="preserve">                       </w:t>
      </w:r>
      <w:r w:rsidR="00222D2F" w:rsidRPr="004B2B82">
        <w:rPr>
          <w:rFonts w:ascii="Times New Roman" w:hAnsi="Times New Roman" w:cs="Times New Roman"/>
        </w:rPr>
        <w:t xml:space="preserve">  </w:t>
      </w:r>
      <w:r w:rsidRPr="004B2B82">
        <w:rPr>
          <w:rFonts w:ascii="Times New Roman" w:hAnsi="Times New Roman" w:cs="Times New Roman"/>
        </w:rPr>
        <w:t xml:space="preserve"> Овлашћено лице понуђача</w:t>
      </w:r>
    </w:p>
    <w:p w:rsidR="00B836AB" w:rsidRPr="004B2B82" w:rsidRDefault="0083753B" w:rsidP="00F5441C">
      <w:pPr>
        <w:rPr>
          <w:rFonts w:ascii="Times New Roman" w:hAnsi="Times New Roman" w:cs="Times New Roman"/>
        </w:rPr>
      </w:pPr>
      <w:proofErr w:type="spellStart"/>
      <w:r w:rsidRPr="004B2B82">
        <w:rPr>
          <w:rFonts w:ascii="Times New Roman" w:hAnsi="Times New Roman" w:cs="Times New Roman"/>
        </w:rPr>
        <w:t>Место</w:t>
      </w:r>
      <w:proofErr w:type="spellEnd"/>
      <w:r w:rsidRPr="004B2B82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5139E8" w:rsidRPr="004B2B82" w:rsidRDefault="005139E8" w:rsidP="00F5441C">
      <w:pPr>
        <w:rPr>
          <w:rFonts w:ascii="Times New Roman" w:hAnsi="Times New Roman" w:cs="Times New Roman"/>
        </w:rPr>
      </w:pPr>
    </w:p>
    <w:p w:rsidR="0083753B" w:rsidRPr="007B2A1D" w:rsidRDefault="005139E8" w:rsidP="005139E8">
      <w:pPr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5139E8">
        <w:rPr>
          <w:rFonts w:ascii="Times New Roman" w:eastAsia="Times New Roman" w:hAnsi="Times New Roman" w:cs="Times New Roman"/>
          <w:b/>
          <w:noProof/>
          <w:sz w:val="18"/>
          <w:szCs w:val="18"/>
          <w:lang w:val="sr-Cyrl-CS" w:eastAsia="sr-Latn-CS"/>
        </w:rPr>
        <w:t>Рок плаћања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val="sr-Cyrl-CS" w:eastAsia="sr-Latn-CS"/>
        </w:rPr>
        <w:t xml:space="preserve">: до </w:t>
      </w:r>
      <w:r w:rsidRPr="005139E8">
        <w:rPr>
          <w:rFonts w:ascii="Times New Roman" w:eastAsia="Times New Roman" w:hAnsi="Times New Roman" w:cs="Times New Roman"/>
          <w:b/>
          <w:noProof/>
          <w:sz w:val="18"/>
          <w:szCs w:val="18"/>
          <w:lang w:val="sr-Cyrl-CS" w:eastAsia="sr-Latn-CS"/>
        </w:rPr>
        <w:t>45 дана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val="sr-Cyrl-CS" w:eastAsia="sr-Latn-CS"/>
        </w:rPr>
        <w:t xml:space="preserve"> од дана пријема 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2012, 68/2015, 113/2017 и 91/2019). 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  <w:lang w:val="sr-Cyrl-CS" w:eastAsia="sr-Latn-CS"/>
        </w:rPr>
        <w:t>Добављач</w:t>
      </w:r>
      <w:r w:rsidRPr="005139E8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је дужан да издате фактуре, односно друге захтеве за исплату, пре достављања истих наручиоцу, региструје </w:t>
      </w:r>
      <w:r w:rsidRPr="005139E8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у Централном регистру фактура, приступом одговарајућој веб апликацији Управе за </w:t>
      </w:r>
      <w:r w:rsidRPr="007B2A1D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трезор, као и у Систему електронских фактура приступом систему електронских фактура (Закон о електронском фактурисању </w:t>
      </w:r>
      <w:r w:rsidRPr="007B2A1D">
        <w:rPr>
          <w:rFonts w:ascii="Times New Roman" w:eastAsia="Times New Roman" w:hAnsi="Times New Roman" w:cs="Times New Roman"/>
          <w:noProof/>
          <w:sz w:val="18"/>
          <w:szCs w:val="18"/>
          <w:lang w:eastAsia="sr-Latn-CS"/>
        </w:rPr>
        <w:t>„Сл. гласник РС“, бр. 44/21 и 129/21).</w:t>
      </w:r>
    </w:p>
    <w:sectPr w:rsidR="0083753B" w:rsidRPr="007B2A1D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75" w:rsidRDefault="00264175" w:rsidP="00997488">
      <w:pPr>
        <w:spacing w:after="0" w:line="240" w:lineRule="auto"/>
      </w:pPr>
      <w:r>
        <w:separator/>
      </w:r>
    </w:p>
  </w:endnote>
  <w:endnote w:type="continuationSeparator" w:id="0">
    <w:p w:rsidR="00264175" w:rsidRDefault="00264175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D4BCB" w:rsidRDefault="00DB5BE2">
        <w:pPr>
          <w:pStyle w:val="Footer"/>
          <w:jc w:val="right"/>
        </w:pPr>
        <w:r w:rsidRPr="00DB5BE2">
          <w:fldChar w:fldCharType="begin"/>
        </w:r>
        <w:r w:rsidR="009D4BCB">
          <w:instrText>PAGE   \* MERGEFORMAT</w:instrText>
        </w:r>
        <w:r w:rsidRPr="00DB5BE2">
          <w:fldChar w:fldCharType="separate"/>
        </w:r>
        <w:r w:rsidR="00C13D9B" w:rsidRPr="00C13D9B">
          <w:rPr>
            <w:noProof/>
            <w:lang w:val="sr-Latn-CS"/>
          </w:rPr>
          <w:t>3</w:t>
        </w:r>
        <w:r>
          <w:rPr>
            <w:noProof/>
            <w:lang w:val="sr-Latn-CS"/>
          </w:rPr>
          <w:fldChar w:fldCharType="end"/>
        </w:r>
      </w:p>
    </w:sdtContent>
  </w:sdt>
  <w:p w:rsidR="009D4BCB" w:rsidRDefault="009D4B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75" w:rsidRDefault="00264175" w:rsidP="00997488">
      <w:pPr>
        <w:spacing w:after="0" w:line="240" w:lineRule="auto"/>
      </w:pPr>
      <w:r>
        <w:separator/>
      </w:r>
    </w:p>
  </w:footnote>
  <w:footnote w:type="continuationSeparator" w:id="0">
    <w:p w:rsidR="00264175" w:rsidRDefault="00264175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40827"/>
    <w:rsid w:val="00040877"/>
    <w:rsid w:val="00060E11"/>
    <w:rsid w:val="00062581"/>
    <w:rsid w:val="000A2C98"/>
    <w:rsid w:val="000B1A68"/>
    <w:rsid w:val="000B2BF0"/>
    <w:rsid w:val="000B58F3"/>
    <w:rsid w:val="000C3E25"/>
    <w:rsid w:val="000C5076"/>
    <w:rsid w:val="000C755C"/>
    <w:rsid w:val="000D3184"/>
    <w:rsid w:val="000D3F33"/>
    <w:rsid w:val="001010D8"/>
    <w:rsid w:val="00102337"/>
    <w:rsid w:val="00113C83"/>
    <w:rsid w:val="001347BD"/>
    <w:rsid w:val="00153BBB"/>
    <w:rsid w:val="00153CB0"/>
    <w:rsid w:val="0016020D"/>
    <w:rsid w:val="00184926"/>
    <w:rsid w:val="00192F42"/>
    <w:rsid w:val="001B1DC1"/>
    <w:rsid w:val="001B78EE"/>
    <w:rsid w:val="001F4A9B"/>
    <w:rsid w:val="00222D2F"/>
    <w:rsid w:val="002314C4"/>
    <w:rsid w:val="00240A8D"/>
    <w:rsid w:val="00264175"/>
    <w:rsid w:val="002642FF"/>
    <w:rsid w:val="00281032"/>
    <w:rsid w:val="00290EF1"/>
    <w:rsid w:val="002923EE"/>
    <w:rsid w:val="002934CB"/>
    <w:rsid w:val="002B40FE"/>
    <w:rsid w:val="002B4E05"/>
    <w:rsid w:val="003165F7"/>
    <w:rsid w:val="00324923"/>
    <w:rsid w:val="00344BF5"/>
    <w:rsid w:val="0035118A"/>
    <w:rsid w:val="0038791B"/>
    <w:rsid w:val="003959F7"/>
    <w:rsid w:val="003A4FDF"/>
    <w:rsid w:val="003A677D"/>
    <w:rsid w:val="003A6D9C"/>
    <w:rsid w:val="003B49D0"/>
    <w:rsid w:val="003C2857"/>
    <w:rsid w:val="003D10FE"/>
    <w:rsid w:val="003D55A1"/>
    <w:rsid w:val="003E7868"/>
    <w:rsid w:val="00430D01"/>
    <w:rsid w:val="00434C06"/>
    <w:rsid w:val="00437B62"/>
    <w:rsid w:val="0045584F"/>
    <w:rsid w:val="00465C6A"/>
    <w:rsid w:val="004864B0"/>
    <w:rsid w:val="0049547D"/>
    <w:rsid w:val="004A7029"/>
    <w:rsid w:val="004B2B82"/>
    <w:rsid w:val="004B334B"/>
    <w:rsid w:val="004C2FD3"/>
    <w:rsid w:val="004C7B53"/>
    <w:rsid w:val="004E3E57"/>
    <w:rsid w:val="004E5322"/>
    <w:rsid w:val="004F5BAD"/>
    <w:rsid w:val="00505EA3"/>
    <w:rsid w:val="005139E8"/>
    <w:rsid w:val="005141F2"/>
    <w:rsid w:val="0056298B"/>
    <w:rsid w:val="005656BB"/>
    <w:rsid w:val="005709F4"/>
    <w:rsid w:val="00571B08"/>
    <w:rsid w:val="00580414"/>
    <w:rsid w:val="0058632A"/>
    <w:rsid w:val="005A5E1A"/>
    <w:rsid w:val="005B7EBC"/>
    <w:rsid w:val="005C7677"/>
    <w:rsid w:val="005C7AD0"/>
    <w:rsid w:val="005D4FE6"/>
    <w:rsid w:val="005D75B9"/>
    <w:rsid w:val="005F7DAB"/>
    <w:rsid w:val="006043B2"/>
    <w:rsid w:val="00611073"/>
    <w:rsid w:val="006117C9"/>
    <w:rsid w:val="00633430"/>
    <w:rsid w:val="006337B9"/>
    <w:rsid w:val="00633B9E"/>
    <w:rsid w:val="00651A31"/>
    <w:rsid w:val="00663B16"/>
    <w:rsid w:val="0068154E"/>
    <w:rsid w:val="006B40EC"/>
    <w:rsid w:val="006B42EB"/>
    <w:rsid w:val="006B5833"/>
    <w:rsid w:val="006C3C77"/>
    <w:rsid w:val="006D6EA6"/>
    <w:rsid w:val="007070ED"/>
    <w:rsid w:val="007137B7"/>
    <w:rsid w:val="00715EBE"/>
    <w:rsid w:val="0073226D"/>
    <w:rsid w:val="0075536C"/>
    <w:rsid w:val="00767AB1"/>
    <w:rsid w:val="007752DC"/>
    <w:rsid w:val="00775BA6"/>
    <w:rsid w:val="00777E42"/>
    <w:rsid w:val="00781360"/>
    <w:rsid w:val="00783CEB"/>
    <w:rsid w:val="00787243"/>
    <w:rsid w:val="007B1297"/>
    <w:rsid w:val="007B2A1D"/>
    <w:rsid w:val="007D760A"/>
    <w:rsid w:val="007D7AF9"/>
    <w:rsid w:val="007F2C92"/>
    <w:rsid w:val="007F2F6F"/>
    <w:rsid w:val="0080105F"/>
    <w:rsid w:val="0080638C"/>
    <w:rsid w:val="0081062D"/>
    <w:rsid w:val="00824D16"/>
    <w:rsid w:val="00831C38"/>
    <w:rsid w:val="00833211"/>
    <w:rsid w:val="008365FA"/>
    <w:rsid w:val="0083753B"/>
    <w:rsid w:val="00841774"/>
    <w:rsid w:val="00846738"/>
    <w:rsid w:val="00850AF5"/>
    <w:rsid w:val="008607DC"/>
    <w:rsid w:val="00865DF9"/>
    <w:rsid w:val="008662FE"/>
    <w:rsid w:val="00877296"/>
    <w:rsid w:val="008818CF"/>
    <w:rsid w:val="008878F8"/>
    <w:rsid w:val="008A2B9A"/>
    <w:rsid w:val="008D220C"/>
    <w:rsid w:val="008E3064"/>
    <w:rsid w:val="009001A6"/>
    <w:rsid w:val="00902221"/>
    <w:rsid w:val="00904CCE"/>
    <w:rsid w:val="00906942"/>
    <w:rsid w:val="0091759A"/>
    <w:rsid w:val="00944342"/>
    <w:rsid w:val="00960E07"/>
    <w:rsid w:val="00961FCD"/>
    <w:rsid w:val="009727CB"/>
    <w:rsid w:val="00980088"/>
    <w:rsid w:val="00990B80"/>
    <w:rsid w:val="00990C18"/>
    <w:rsid w:val="00994C09"/>
    <w:rsid w:val="00997488"/>
    <w:rsid w:val="009A2E8E"/>
    <w:rsid w:val="009B057F"/>
    <w:rsid w:val="009B1DBF"/>
    <w:rsid w:val="009B5150"/>
    <w:rsid w:val="009C209B"/>
    <w:rsid w:val="009C34A5"/>
    <w:rsid w:val="009D4BCB"/>
    <w:rsid w:val="009F0736"/>
    <w:rsid w:val="009F571E"/>
    <w:rsid w:val="00A02857"/>
    <w:rsid w:val="00A15912"/>
    <w:rsid w:val="00A267D6"/>
    <w:rsid w:val="00A35F38"/>
    <w:rsid w:val="00A40C3A"/>
    <w:rsid w:val="00A440BF"/>
    <w:rsid w:val="00A54223"/>
    <w:rsid w:val="00A57922"/>
    <w:rsid w:val="00A66417"/>
    <w:rsid w:val="00A81187"/>
    <w:rsid w:val="00A84C49"/>
    <w:rsid w:val="00AA6555"/>
    <w:rsid w:val="00AB5BF2"/>
    <w:rsid w:val="00AC26AA"/>
    <w:rsid w:val="00AD55A1"/>
    <w:rsid w:val="00B0594F"/>
    <w:rsid w:val="00B05F98"/>
    <w:rsid w:val="00B070A2"/>
    <w:rsid w:val="00B21E37"/>
    <w:rsid w:val="00B22749"/>
    <w:rsid w:val="00B805B3"/>
    <w:rsid w:val="00B82C33"/>
    <w:rsid w:val="00B836AB"/>
    <w:rsid w:val="00BA6E97"/>
    <w:rsid w:val="00BB48F5"/>
    <w:rsid w:val="00BC2C19"/>
    <w:rsid w:val="00BC3B69"/>
    <w:rsid w:val="00BC53BA"/>
    <w:rsid w:val="00BD7F63"/>
    <w:rsid w:val="00C07700"/>
    <w:rsid w:val="00C13D9B"/>
    <w:rsid w:val="00C17910"/>
    <w:rsid w:val="00C203A0"/>
    <w:rsid w:val="00C34BAB"/>
    <w:rsid w:val="00C40D91"/>
    <w:rsid w:val="00C815B3"/>
    <w:rsid w:val="00C85D87"/>
    <w:rsid w:val="00CA019C"/>
    <w:rsid w:val="00CA545D"/>
    <w:rsid w:val="00CC13C8"/>
    <w:rsid w:val="00CC7F5E"/>
    <w:rsid w:val="00CE13EC"/>
    <w:rsid w:val="00CF05BF"/>
    <w:rsid w:val="00CF10DE"/>
    <w:rsid w:val="00CF7F15"/>
    <w:rsid w:val="00D104E0"/>
    <w:rsid w:val="00D110FB"/>
    <w:rsid w:val="00D138E4"/>
    <w:rsid w:val="00D16D3D"/>
    <w:rsid w:val="00D21267"/>
    <w:rsid w:val="00D36DA3"/>
    <w:rsid w:val="00D57B6B"/>
    <w:rsid w:val="00D66552"/>
    <w:rsid w:val="00D71575"/>
    <w:rsid w:val="00D8005E"/>
    <w:rsid w:val="00D85555"/>
    <w:rsid w:val="00DB5BE2"/>
    <w:rsid w:val="00DC1AC8"/>
    <w:rsid w:val="00DE4FFC"/>
    <w:rsid w:val="00DF2930"/>
    <w:rsid w:val="00E10466"/>
    <w:rsid w:val="00E1515C"/>
    <w:rsid w:val="00E27D2C"/>
    <w:rsid w:val="00E354B0"/>
    <w:rsid w:val="00E45334"/>
    <w:rsid w:val="00E6085D"/>
    <w:rsid w:val="00E81CA0"/>
    <w:rsid w:val="00E85D66"/>
    <w:rsid w:val="00E870B3"/>
    <w:rsid w:val="00EA35D1"/>
    <w:rsid w:val="00EA67D7"/>
    <w:rsid w:val="00EE40FB"/>
    <w:rsid w:val="00F07DE0"/>
    <w:rsid w:val="00F206A8"/>
    <w:rsid w:val="00F262A0"/>
    <w:rsid w:val="00F30404"/>
    <w:rsid w:val="00F522B4"/>
    <w:rsid w:val="00F5441C"/>
    <w:rsid w:val="00F723FE"/>
    <w:rsid w:val="00FC10FD"/>
    <w:rsid w:val="00FC7655"/>
    <w:rsid w:val="00FD6A63"/>
    <w:rsid w:val="00FE0245"/>
    <w:rsid w:val="00FE19E9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paragraph" w:styleId="Heading1">
    <w:name w:val="heading 1"/>
    <w:basedOn w:val="Normal"/>
    <w:link w:val="Heading1Char"/>
    <w:uiPriority w:val="9"/>
    <w:qFormat/>
    <w:rsid w:val="009C2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2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990B8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F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  <w:style w:type="paragraph" w:styleId="Bezrazmaka">
    <w:name w:val="No Spacing"/>
    <w:uiPriority w:val="1"/>
    <w:qFormat/>
    <w:rsid w:val="004F5BAD"/>
    <w:pPr>
      <w:spacing w:after="0" w:line="240" w:lineRule="auto"/>
    </w:pPr>
  </w:style>
  <w:style w:type="character" w:styleId="Naglaeno">
    <w:name w:val="Strong"/>
    <w:basedOn w:val="Podrazumevanifontpasusa"/>
    <w:uiPriority w:val="22"/>
    <w:qFormat/>
    <w:rsid w:val="007D7A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F0C-2B0A-4BB2-A681-7D1D5866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</cp:revision>
  <cp:lastPrinted>2022-12-22T09:25:00Z</cp:lastPrinted>
  <dcterms:created xsi:type="dcterms:W3CDTF">2022-12-22T12:23:00Z</dcterms:created>
  <dcterms:modified xsi:type="dcterms:W3CDTF">2022-12-22T12:23:00Z</dcterms:modified>
</cp:coreProperties>
</file>